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10" w:rsidRPr="00B07084" w:rsidRDefault="00496F10" w:rsidP="00496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96F10" w:rsidRPr="00B07084" w:rsidRDefault="00496F10" w:rsidP="00496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>детский сад №13</w:t>
      </w:r>
    </w:p>
    <w:p w:rsidR="006E5852" w:rsidRPr="00B07084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Pr="00496F10" w:rsidRDefault="006E5852" w:rsidP="00496F10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96F10">
        <w:rPr>
          <w:rFonts w:ascii="Times New Roman" w:hAnsi="Times New Roman" w:cs="Times New Roman"/>
          <w:sz w:val="36"/>
          <w:szCs w:val="36"/>
        </w:rPr>
        <w:t>Воспитываем гражданина России</w:t>
      </w:r>
    </w:p>
    <w:p w:rsidR="006E5852" w:rsidRPr="00496F10" w:rsidRDefault="006E5852" w:rsidP="00496F10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E5852" w:rsidRDefault="006E5852" w:rsidP="00C46DC9">
      <w:pPr>
        <w:spacing w:after="0"/>
        <w:ind w:firstLine="709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E5852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96F10" w:rsidRPr="00B07084" w:rsidRDefault="00496F10" w:rsidP="00496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>Работу выполнила:</w:t>
      </w:r>
    </w:p>
    <w:p w:rsidR="00496F10" w:rsidRPr="00B07084" w:rsidRDefault="00496F10" w:rsidP="00496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 xml:space="preserve">Воспитатель детского сада </w:t>
      </w:r>
    </w:p>
    <w:p w:rsidR="00496F10" w:rsidRPr="00B07084" w:rsidRDefault="00496F10" w:rsidP="00496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>№13</w:t>
      </w:r>
    </w:p>
    <w:p w:rsidR="00496F10" w:rsidRPr="00B07084" w:rsidRDefault="00496F10" w:rsidP="00496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>Городнова Марина Юрьевна</w:t>
      </w:r>
    </w:p>
    <w:p w:rsidR="006E5852" w:rsidRPr="00B07084" w:rsidRDefault="006E5852" w:rsidP="006E5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852" w:rsidRDefault="006E5852" w:rsidP="00496F1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5852" w:rsidRDefault="006E5852" w:rsidP="006E58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6F10" w:rsidRPr="00B07084" w:rsidRDefault="00496F10" w:rsidP="00496F1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084">
        <w:rPr>
          <w:rFonts w:ascii="Times New Roman" w:eastAsia="Calibri" w:hAnsi="Times New Roman" w:cs="Times New Roman"/>
          <w:sz w:val="28"/>
          <w:szCs w:val="28"/>
        </w:rPr>
        <w:t>г. Рыбинск</w:t>
      </w:r>
      <w:bookmarkStart w:id="0" w:name="_GoBack"/>
      <w:bookmarkEnd w:id="0"/>
      <w:r w:rsidRPr="00B07084">
        <w:rPr>
          <w:rFonts w:ascii="Times New Roman" w:eastAsia="Calibri" w:hAnsi="Times New Roman" w:cs="Times New Roman"/>
          <w:sz w:val="28"/>
          <w:szCs w:val="28"/>
        </w:rPr>
        <w:br/>
      </w:r>
    </w:p>
    <w:p w:rsidR="00E348B6" w:rsidRPr="008C45B7" w:rsidRDefault="00E348B6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lastRenderedPageBreak/>
        <w:t xml:space="preserve">Быть гражданином – значит сознательно и активно выполнять гражданские обязанности и гражданский долг перед обществом, Родиной, обладать такими качествами личности, как патриотизм, гуманное отношение к людям. </w:t>
      </w:r>
    </w:p>
    <w:p w:rsidR="00534881" w:rsidRPr="008C45B7" w:rsidRDefault="0053488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Дошкольное детство –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 </w:t>
      </w:r>
    </w:p>
    <w:p w:rsidR="00D27AF2" w:rsidRDefault="00B60483" w:rsidP="00D2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Растить из детей граждан, глубоко и преданно  любящих свою страну, - важнейшая задача каждого педагогического коллектива.</w:t>
      </w:r>
    </w:p>
    <w:p w:rsidR="00D27AF2" w:rsidRDefault="00D27AF2" w:rsidP="00D2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Воспитание гражданина – это многогранный процесс, охватывающий целый комплекс задач: воспитывать у ребенка любовь и привязанность к семье, родному дому, детскому саду, родной улице, городу. Формировать 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5B7">
        <w:rPr>
          <w:rFonts w:ascii="Times New Roman" w:hAnsi="Times New Roman" w:cs="Times New Roman"/>
          <w:sz w:val="28"/>
          <w:szCs w:val="28"/>
        </w:rPr>
        <w:t>м чувство хозяина, бережное отношение к родной природе и всему живому, хлебу и продуктам питания, недрам земли и общественному достоянию (будущему гражданину предстоит по-хозяйски беречь и распоряжаться всеми этими богатствами). Вызвать в ребенке чувства гордости за достижения страны.  Воспитывать любовь и уважение к людям труда, к армии.  Развивать интерес к доступным ребенку явлениям общественной жизни, народным традициям. Формировать уважение и симпатии к народам, населяющим нашу страну, расширять представление детей о нашей Родине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5B7">
        <w:rPr>
          <w:rFonts w:ascii="Times New Roman" w:hAnsi="Times New Roman" w:cs="Times New Roman"/>
          <w:sz w:val="28"/>
          <w:szCs w:val="28"/>
        </w:rPr>
        <w:t xml:space="preserve"> столице.</w:t>
      </w:r>
    </w:p>
    <w:p w:rsidR="00B60483" w:rsidRDefault="00B60483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B42" w:rsidRDefault="00272B42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42">
        <w:rPr>
          <w:rFonts w:ascii="Times New Roman" w:hAnsi="Times New Roman" w:cs="Times New Roman"/>
          <w:sz w:val="28"/>
          <w:szCs w:val="28"/>
        </w:rPr>
        <w:t>Важно 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B42">
        <w:rPr>
          <w:rFonts w:ascii="Times New Roman" w:hAnsi="Times New Roman" w:cs="Times New Roman"/>
          <w:sz w:val="28"/>
          <w:szCs w:val="28"/>
        </w:rPr>
        <w:t xml:space="preserve"> что в формировании патриотических чувств дошкольников большую роль играет личность педагога с его мировоззрением, личным примером, взглядами, суждениями. Поэтому для правильной организации работы по патриотическому воспитанию педагогу необходимо знать ряд документов:</w:t>
      </w:r>
    </w:p>
    <w:p w:rsidR="00272B42" w:rsidRPr="008C45B7" w:rsidRDefault="00272B42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- К</w:t>
      </w:r>
      <w:r w:rsidR="00026D60">
        <w:rPr>
          <w:rFonts w:ascii="Times New Roman" w:hAnsi="Times New Roman" w:cs="Times New Roman"/>
          <w:sz w:val="28"/>
          <w:szCs w:val="28"/>
        </w:rPr>
        <w:t>онституция Российской Федерации;</w:t>
      </w: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Государственная программа «Патриотическое воспитание граждан Российской Федерации на 2011–2015 годы», утверждённой</w:t>
      </w:r>
      <w:r w:rsidR="00026D60">
        <w:rPr>
          <w:rFonts w:ascii="Times New Roman" w:hAnsi="Times New Roman" w:cs="Times New Roman"/>
          <w:sz w:val="28"/>
          <w:szCs w:val="28"/>
        </w:rPr>
        <w:t xml:space="preserve"> Правительством РФ от 5.10.2010</w:t>
      </w:r>
      <w:r w:rsidRPr="008C45B7">
        <w:rPr>
          <w:rFonts w:ascii="Times New Roman" w:hAnsi="Times New Roman" w:cs="Times New Roman"/>
          <w:sz w:val="28"/>
          <w:szCs w:val="28"/>
        </w:rPr>
        <w:t>г., ориентированная на все социальные слои и возрастные группы граждан России, программа определяет основные пути развития системы патриотического воспитания, обосновывает его содержание в современных условиях, намечает пути и</w:t>
      </w:r>
      <w:r w:rsidR="00026D60">
        <w:rPr>
          <w:rFonts w:ascii="Times New Roman" w:hAnsi="Times New Roman" w:cs="Times New Roman"/>
          <w:sz w:val="28"/>
          <w:szCs w:val="28"/>
        </w:rPr>
        <w:t xml:space="preserve"> механизмы реализации программы;</w:t>
      </w: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Федеральный закон «Об образовании в Российской Федерации»</w:t>
      </w:r>
      <w:r w:rsidR="00026D60">
        <w:rPr>
          <w:rFonts w:ascii="Times New Roman" w:hAnsi="Times New Roman" w:cs="Times New Roman"/>
          <w:sz w:val="28"/>
          <w:szCs w:val="28"/>
        </w:rPr>
        <w:t>;</w:t>
      </w: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Федеральный закон «О днях воинской славы и памятных датах России» (с изменениями и</w:t>
      </w:r>
      <w:r w:rsidR="00026D60">
        <w:rPr>
          <w:rFonts w:ascii="Times New Roman" w:hAnsi="Times New Roman" w:cs="Times New Roman"/>
          <w:sz w:val="28"/>
          <w:szCs w:val="28"/>
        </w:rPr>
        <w:t xml:space="preserve"> дополнениями) от 13 марта 1995</w:t>
      </w:r>
      <w:r w:rsidRPr="008C45B7">
        <w:rPr>
          <w:rFonts w:ascii="Times New Roman" w:hAnsi="Times New Roman" w:cs="Times New Roman"/>
          <w:sz w:val="28"/>
          <w:szCs w:val="28"/>
        </w:rPr>
        <w:t>г.</w:t>
      </w:r>
      <w:r w:rsidR="00026D60">
        <w:rPr>
          <w:rFonts w:ascii="Times New Roman" w:hAnsi="Times New Roman" w:cs="Times New Roman"/>
          <w:sz w:val="28"/>
          <w:szCs w:val="28"/>
        </w:rPr>
        <w:t>;</w:t>
      </w: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lastRenderedPageBreak/>
        <w:t xml:space="preserve"> - Федеральный закон «Об увековечении Победы советского народа в Велико</w:t>
      </w:r>
      <w:r w:rsidR="00026D60">
        <w:rPr>
          <w:rFonts w:ascii="Times New Roman" w:hAnsi="Times New Roman" w:cs="Times New Roman"/>
          <w:sz w:val="28"/>
          <w:szCs w:val="28"/>
        </w:rPr>
        <w:t>й Отечественной войне 1941-1945</w:t>
      </w:r>
      <w:r w:rsidRPr="008C45B7">
        <w:rPr>
          <w:rFonts w:ascii="Times New Roman" w:hAnsi="Times New Roman" w:cs="Times New Roman"/>
          <w:sz w:val="28"/>
          <w:szCs w:val="28"/>
        </w:rPr>
        <w:t>гг.» (с изменениями и дополнениями) от 19 мая 1995г.</w:t>
      </w:r>
      <w:r w:rsidR="00026D60">
        <w:rPr>
          <w:rFonts w:ascii="Times New Roman" w:hAnsi="Times New Roman" w:cs="Times New Roman"/>
          <w:sz w:val="28"/>
          <w:szCs w:val="28"/>
        </w:rPr>
        <w:t>;</w:t>
      </w: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Федеральный закон Российской Федерации «О внесении изменений в Закон Российской Федерации "Об увековечении памяти погибших при защи</w:t>
      </w:r>
      <w:r w:rsidR="00026D60">
        <w:rPr>
          <w:rFonts w:ascii="Times New Roman" w:hAnsi="Times New Roman" w:cs="Times New Roman"/>
          <w:sz w:val="28"/>
          <w:szCs w:val="28"/>
        </w:rPr>
        <w:t>те Отечества"» от 5 апреля 2013</w:t>
      </w:r>
      <w:r w:rsidRPr="008C45B7">
        <w:rPr>
          <w:rFonts w:ascii="Times New Roman" w:hAnsi="Times New Roman" w:cs="Times New Roman"/>
          <w:sz w:val="28"/>
          <w:szCs w:val="28"/>
        </w:rPr>
        <w:t>г.</w:t>
      </w:r>
      <w:r w:rsidR="00026D60">
        <w:rPr>
          <w:rFonts w:ascii="Times New Roman" w:hAnsi="Times New Roman" w:cs="Times New Roman"/>
          <w:sz w:val="28"/>
          <w:szCs w:val="28"/>
        </w:rPr>
        <w:t>;</w:t>
      </w:r>
    </w:p>
    <w:p w:rsidR="0054738A" w:rsidRPr="008C45B7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Национальная доктрина обр</w:t>
      </w:r>
      <w:r w:rsidR="00026D60">
        <w:rPr>
          <w:rFonts w:ascii="Times New Roman" w:hAnsi="Times New Roman" w:cs="Times New Roman"/>
          <w:sz w:val="28"/>
          <w:szCs w:val="28"/>
        </w:rPr>
        <w:t>азования в Российской Федерации;</w:t>
      </w:r>
    </w:p>
    <w:p w:rsidR="0054738A" w:rsidRDefault="0054738A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Концепция патриотического воспитания граждан Российской Федерации, разработка которой обусловлена необходимостью выполнения Государственной программы «Патриотическое воспитание граждан Российской Федерации на 2011–2015 годы»</w:t>
      </w:r>
      <w:r w:rsidR="00026D60">
        <w:rPr>
          <w:rFonts w:ascii="Times New Roman" w:hAnsi="Times New Roman" w:cs="Times New Roman"/>
          <w:sz w:val="28"/>
          <w:szCs w:val="28"/>
        </w:rPr>
        <w:t>.</w:t>
      </w:r>
    </w:p>
    <w:p w:rsidR="00641038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B42" w:rsidRPr="008C45B7" w:rsidRDefault="00272B42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41" w:rsidRPr="008C45B7" w:rsidRDefault="00152E4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Система патриотического воспитания охватывает все уровни воспитательной деятельности и реализуется через такие формы как:</w:t>
      </w:r>
    </w:p>
    <w:p w:rsidR="00C46DC9" w:rsidRDefault="00152E4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создание развивающей</w:t>
      </w:r>
      <w:r w:rsidR="00C46DC9">
        <w:rPr>
          <w:rFonts w:ascii="Times New Roman" w:hAnsi="Times New Roman" w:cs="Times New Roman"/>
          <w:sz w:val="28"/>
          <w:szCs w:val="28"/>
        </w:rPr>
        <w:t xml:space="preserve"> предметно - пространственной</w:t>
      </w:r>
      <w:r w:rsidRPr="008C45B7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46DC9">
        <w:rPr>
          <w:rFonts w:ascii="Times New Roman" w:hAnsi="Times New Roman" w:cs="Times New Roman"/>
          <w:sz w:val="28"/>
          <w:szCs w:val="28"/>
        </w:rPr>
        <w:t>;</w:t>
      </w:r>
    </w:p>
    <w:p w:rsidR="00152E41" w:rsidRPr="008C45B7" w:rsidRDefault="00E348B6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- тематические занятия, беседы, игры, праздники;</w:t>
      </w:r>
    </w:p>
    <w:p w:rsidR="00152E41" w:rsidRPr="008C45B7" w:rsidRDefault="00152E4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взаимодействие с родителями;</w:t>
      </w:r>
    </w:p>
    <w:p w:rsidR="00152E41" w:rsidRDefault="00152E4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 - взаимодействие с социумом (экскурсии по городу, в музей, выставочный зал).</w:t>
      </w:r>
    </w:p>
    <w:p w:rsidR="00912695" w:rsidRDefault="00912695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19E" w:rsidRPr="008C45B7" w:rsidRDefault="0001319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F7" w:rsidRPr="00026D60" w:rsidRDefault="00CD14AE" w:rsidP="00026D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60">
        <w:rPr>
          <w:rFonts w:ascii="Times New Roman" w:hAnsi="Times New Roman" w:cs="Times New Roman"/>
          <w:b/>
          <w:sz w:val="28"/>
          <w:szCs w:val="28"/>
        </w:rPr>
        <w:t>Мир ребёнка начинается с семьи</w:t>
      </w:r>
    </w:p>
    <w:p w:rsidR="0001319E" w:rsidRPr="008C45B7" w:rsidRDefault="0001319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3F" w:rsidRPr="008C45B7" w:rsidRDefault="00C43489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Дети должны понять, что они являются частью народа огромной и богатой страны, что они граждане России, маленькие россияне. Для этого лучше всего знакомить детей с малой родиной – местом, где они живут. </w:t>
      </w:r>
      <w:r w:rsidR="00534881" w:rsidRPr="008C45B7">
        <w:rPr>
          <w:rFonts w:ascii="Times New Roman" w:hAnsi="Times New Roman" w:cs="Times New Roman"/>
          <w:sz w:val="28"/>
          <w:szCs w:val="28"/>
        </w:rPr>
        <w:t>Понимание Родины у дошкольников тесно связано с конкретными представлениями о том, что им близко и дорого.</w:t>
      </w:r>
    </w:p>
    <w:p w:rsidR="00E348B6" w:rsidRDefault="0053488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Совместно с родителями дети составляют родословную своей семьи в виде дерева, ели, поезда, радуги. Рисуют герб своей семьи. В беседах они  рассказывают о своей семье, семейных историях, традициях. </w:t>
      </w:r>
    </w:p>
    <w:p w:rsidR="00912695" w:rsidRDefault="00912695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95" w:rsidRDefault="00912695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95" w:rsidRDefault="00912695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AE" w:rsidRPr="00026D60" w:rsidRDefault="00CD14AE" w:rsidP="00026D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60">
        <w:rPr>
          <w:rFonts w:ascii="Times New Roman" w:hAnsi="Times New Roman" w:cs="Times New Roman"/>
          <w:b/>
          <w:sz w:val="28"/>
          <w:szCs w:val="28"/>
        </w:rPr>
        <w:lastRenderedPageBreak/>
        <w:t>Человек-труженик</w:t>
      </w:r>
    </w:p>
    <w:p w:rsidR="00CD14AE" w:rsidRPr="008C45B7" w:rsidRDefault="00CD14A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3F" w:rsidRPr="008C45B7" w:rsidRDefault="005D4A86" w:rsidP="00026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граней патриотизма – </w:t>
      </w:r>
      <w:r w:rsidRPr="00013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е к трудящемуся человеку</w:t>
      </w:r>
      <w:r w:rsidRPr="0001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BEA"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детей с трудом взрослых, очень важно показать им общественную значимость этого труда, его необходимость не только лично к какому-то человеку, но и всей стране.</w:t>
      </w:r>
    </w:p>
    <w:p w:rsidR="00D7413F" w:rsidRPr="008C45B7" w:rsidRDefault="00D7413F" w:rsidP="00026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трудом взрослых, ребенок с вашей помощью начинает осознавать, что труд объединяет людей, требует от них слаженности, взаимопомощи, четкости, знание своего дела, что труд, приносит всем пользу, материальные блага.</w:t>
      </w:r>
    </w:p>
    <w:p w:rsidR="00F63484" w:rsidRPr="008C45B7" w:rsidRDefault="005D4A86" w:rsidP="00026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, может посоветовать родителям, рассказывать детям о своей работе, о том, что они делают, идля чего это нужно. </w:t>
      </w:r>
    </w:p>
    <w:p w:rsidR="0014045F" w:rsidRDefault="0014045F" w:rsidP="00026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амостоятельной трудовой деятельности в воспитании будущего гражданина чрезвычайно важна. Дела реб</w:t>
      </w:r>
      <w:r w:rsidR="00026D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дошкольника невелики и не сложны, однако они имеют большое значение для формирования его личности. Нужно поощрять самостоятельную деятельность детей, мотивом к</w:t>
      </w:r>
      <w:r w:rsidR="00026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является желание сделать что</w:t>
      </w: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для коллектива, для детского сада. Не всегда ребята могут сами сообразить, что и как делать. Вот здесь и нужна помощь взрослого, его совет, пример</w:t>
      </w:r>
      <w:r w:rsidR="0001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щих делах - воспитывает в реб</w:t>
      </w:r>
      <w:r w:rsidR="00026D60">
        <w:rPr>
          <w:rFonts w:ascii="Times New Roman" w:eastAsia="Times New Roman" w:hAnsi="Times New Roman" w:cs="Times New Roman"/>
          <w:sz w:val="28"/>
          <w:szCs w:val="28"/>
          <w:lang w:eastAsia="ru-RU"/>
        </w:rPr>
        <w:t>ёнке хозяина своей страны – х</w:t>
      </w:r>
      <w:r w:rsidRPr="008C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иналюбящего, заботливого. Труд с общественной мотивацией нужно организовать и в детском саду и дома так, чтобы он был систематическим, а не от случая к случаю. Ребенок должен иметь постоянные поручения, не только по самообслуживанию, но и для пользы других, всего коллектива. Важно только, чтобы этот труд действительно имел реальное значение для окружающих, не был надуманным.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84" w:rsidRPr="00026D60" w:rsidRDefault="00026D60" w:rsidP="00026D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природа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84" w:rsidRPr="008C45B7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Эту истину знаю от роду.</w:t>
      </w:r>
    </w:p>
    <w:p w:rsidR="00F63484" w:rsidRPr="008C45B7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И её никогда не таю:</w:t>
      </w:r>
    </w:p>
    <w:p w:rsidR="00F63484" w:rsidRPr="008C45B7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Кто не любит родную природу,</w:t>
      </w:r>
    </w:p>
    <w:p w:rsidR="00F63484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Тот не любит Отчизну свою.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45F" w:rsidRPr="008C45B7" w:rsidRDefault="0014045F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енький человек, чем он изумляется и что вызывает отклик в его душе.</w:t>
      </w:r>
    </w:p>
    <w:p w:rsidR="00912695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Общение с природой облагораживает человека, позволяет пол</w:t>
      </w:r>
      <w:r w:rsidR="00026D60">
        <w:rPr>
          <w:rFonts w:ascii="Times New Roman" w:hAnsi="Times New Roman" w:cs="Times New Roman"/>
          <w:sz w:val="28"/>
          <w:szCs w:val="28"/>
        </w:rPr>
        <w:t>нее ощущать красоту жизни.В</w:t>
      </w:r>
      <w:r w:rsidRPr="008C45B7">
        <w:rPr>
          <w:rFonts w:ascii="Times New Roman" w:hAnsi="Times New Roman" w:cs="Times New Roman"/>
          <w:sz w:val="28"/>
          <w:szCs w:val="28"/>
        </w:rPr>
        <w:t>ажно, чтобы первые детские ощущения были навеяны крас</w:t>
      </w:r>
      <w:r w:rsidR="00993152">
        <w:rPr>
          <w:rFonts w:ascii="Times New Roman" w:hAnsi="Times New Roman" w:cs="Times New Roman"/>
          <w:sz w:val="28"/>
          <w:szCs w:val="28"/>
        </w:rPr>
        <w:t>к</w:t>
      </w:r>
      <w:r w:rsidRPr="008C45B7">
        <w:rPr>
          <w:rFonts w:ascii="Times New Roman" w:hAnsi="Times New Roman" w:cs="Times New Roman"/>
          <w:sz w:val="28"/>
          <w:szCs w:val="28"/>
        </w:rPr>
        <w:t xml:space="preserve">ами родной природы, родным краем, родной страной. </w:t>
      </w:r>
    </w:p>
    <w:p w:rsidR="00F63484" w:rsidRPr="008C45B7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lastRenderedPageBreak/>
        <w:t>Хорошо, когда дети видят белоствольную березку и трепетные осинки, и понимают, что это наше родное. Через воспитание любви к природе проявляются самые высокие нравственные качества человека, в их числе и любовь к Родине.</w:t>
      </w:r>
    </w:p>
    <w:p w:rsidR="00F63484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Чере</w:t>
      </w:r>
      <w:r w:rsidR="00847EB1">
        <w:rPr>
          <w:rFonts w:ascii="Times New Roman" w:hAnsi="Times New Roman" w:cs="Times New Roman"/>
          <w:sz w:val="28"/>
          <w:szCs w:val="28"/>
        </w:rPr>
        <w:t>з наблюдения прививаю</w:t>
      </w:r>
      <w:r w:rsidRPr="008C45B7">
        <w:rPr>
          <w:rFonts w:ascii="Times New Roman" w:hAnsi="Times New Roman" w:cs="Times New Roman"/>
          <w:sz w:val="28"/>
          <w:szCs w:val="28"/>
        </w:rPr>
        <w:t xml:space="preserve"> детям лю</w:t>
      </w:r>
      <w:r w:rsidR="00F500DC">
        <w:rPr>
          <w:rFonts w:ascii="Times New Roman" w:hAnsi="Times New Roman" w:cs="Times New Roman"/>
          <w:sz w:val="28"/>
          <w:szCs w:val="28"/>
        </w:rPr>
        <w:t>б</w:t>
      </w:r>
      <w:r w:rsidR="00847EB1">
        <w:rPr>
          <w:rFonts w:ascii="Times New Roman" w:hAnsi="Times New Roman" w:cs="Times New Roman"/>
          <w:sz w:val="28"/>
          <w:szCs w:val="28"/>
        </w:rPr>
        <w:t>овь к родной природе, закрепляю</w:t>
      </w:r>
      <w:r w:rsidRPr="008C45B7">
        <w:rPr>
          <w:rFonts w:ascii="Times New Roman" w:hAnsi="Times New Roman" w:cs="Times New Roman"/>
          <w:sz w:val="28"/>
          <w:szCs w:val="28"/>
        </w:rPr>
        <w:t xml:space="preserve"> знания о растениях, разных породах деревьев, произрастающих в </w:t>
      </w:r>
      <w:r w:rsidR="00847EB1">
        <w:rPr>
          <w:rFonts w:ascii="Times New Roman" w:hAnsi="Times New Roman" w:cs="Times New Roman"/>
          <w:sz w:val="28"/>
          <w:szCs w:val="28"/>
        </w:rPr>
        <w:t>нашей местности, формирую</w:t>
      </w:r>
      <w:r w:rsidRPr="008C45B7">
        <w:rPr>
          <w:rFonts w:ascii="Times New Roman" w:hAnsi="Times New Roman" w:cs="Times New Roman"/>
          <w:sz w:val="28"/>
          <w:szCs w:val="28"/>
        </w:rPr>
        <w:t xml:space="preserve"> чувство ответственности за сохранение природы родного края.</w:t>
      </w:r>
    </w:p>
    <w:p w:rsidR="00C83EAF" w:rsidRPr="008C45B7" w:rsidRDefault="00C83EAF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значимость имеет труд детей в природе, их участие в разнооб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хран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ях «Поможем птицам зимой», «Утеплим деревья».</w:t>
      </w:r>
    </w:p>
    <w:p w:rsidR="00F63484" w:rsidRDefault="00F63484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Во время экскурсий, наблюдений, прогулок у детей формируются положительные эмоции, которые необходимо выразить. Изобразительная деятельность – это лучший способ выражения эмоций детей </w:t>
      </w:r>
      <w:proofErr w:type="gramStart"/>
      <w:r w:rsidRPr="008C45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C45B7">
        <w:rPr>
          <w:rFonts w:ascii="Times New Roman" w:hAnsi="Times New Roman" w:cs="Times New Roman"/>
          <w:sz w:val="28"/>
          <w:szCs w:val="28"/>
        </w:rPr>
        <w:t xml:space="preserve"> увиденного. Всё это помогает им еще раз пережить чувство прекрасного и закрепит</w:t>
      </w:r>
      <w:r w:rsidR="0060134F">
        <w:rPr>
          <w:rFonts w:ascii="Times New Roman" w:hAnsi="Times New Roman" w:cs="Times New Roman"/>
          <w:sz w:val="28"/>
          <w:szCs w:val="28"/>
        </w:rPr>
        <w:t>ь</w:t>
      </w:r>
      <w:r w:rsidRPr="008C45B7">
        <w:rPr>
          <w:rFonts w:ascii="Times New Roman" w:hAnsi="Times New Roman" w:cs="Times New Roman"/>
          <w:sz w:val="28"/>
          <w:szCs w:val="28"/>
        </w:rPr>
        <w:t xml:space="preserve"> знания и впечатления.</w:t>
      </w:r>
    </w:p>
    <w:p w:rsidR="009D0F70" w:rsidRPr="009D0F70" w:rsidRDefault="009D0F70" w:rsidP="009D0F7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F70">
        <w:rPr>
          <w:rFonts w:ascii="Times New Roman" w:hAnsi="Times New Roman" w:cs="Times New Roman"/>
          <w:b/>
          <w:sz w:val="28"/>
          <w:szCs w:val="28"/>
        </w:rPr>
        <w:t>Родной город</w:t>
      </w:r>
    </w:p>
    <w:p w:rsidR="009D0F70" w:rsidRPr="009D0F70" w:rsidRDefault="009D0F70" w:rsidP="009D0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F70" w:rsidRPr="009D0F70" w:rsidRDefault="009D0F70" w:rsidP="009D0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70">
        <w:rPr>
          <w:rFonts w:ascii="Times New Roman" w:hAnsi="Times New Roman" w:cs="Times New Roman"/>
          <w:sz w:val="28"/>
          <w:szCs w:val="28"/>
        </w:rPr>
        <w:t>Любовь к Родине начинается с чувства любви к своему городу. История города – это живая история, она отражается и в биографии семьи и в судьбе поколения.</w:t>
      </w:r>
    </w:p>
    <w:p w:rsidR="009D0F70" w:rsidRPr="009D0F70" w:rsidRDefault="009D0F70" w:rsidP="009D0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70">
        <w:rPr>
          <w:rFonts w:ascii="Times New Roman" w:hAnsi="Times New Roman" w:cs="Times New Roman"/>
          <w:sz w:val="28"/>
          <w:szCs w:val="28"/>
        </w:rPr>
        <w:t>Мы живем в Рыбинске, городе с необыкновенной историей, неповторимым внешним обликом. И наша задача – с самых ранних лет заложить в детях не только интерес к истории нашего города, но и воспитать чувство уважения к нему, гордость за героическое прошлое и настоящее Рыбинска.</w:t>
      </w:r>
    </w:p>
    <w:p w:rsidR="009D0F70" w:rsidRPr="009D0F70" w:rsidRDefault="009D0F70" w:rsidP="009D0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70">
        <w:rPr>
          <w:rFonts w:ascii="Times New Roman" w:hAnsi="Times New Roman" w:cs="Times New Roman"/>
          <w:sz w:val="28"/>
          <w:szCs w:val="28"/>
        </w:rPr>
        <w:t>В непосредственно-образоват</w:t>
      </w:r>
      <w:r w:rsidR="00F500DC">
        <w:rPr>
          <w:rFonts w:ascii="Times New Roman" w:hAnsi="Times New Roman" w:cs="Times New Roman"/>
          <w:sz w:val="28"/>
          <w:szCs w:val="28"/>
        </w:rPr>
        <w:t>ельной деятельности, беседах да</w:t>
      </w:r>
      <w:r w:rsidR="00847EB1">
        <w:rPr>
          <w:rFonts w:ascii="Times New Roman" w:hAnsi="Times New Roman" w:cs="Times New Roman"/>
          <w:sz w:val="28"/>
          <w:szCs w:val="28"/>
        </w:rPr>
        <w:t>ю</w:t>
      </w:r>
      <w:r w:rsidRPr="009D0F70">
        <w:rPr>
          <w:rFonts w:ascii="Times New Roman" w:hAnsi="Times New Roman" w:cs="Times New Roman"/>
          <w:sz w:val="28"/>
          <w:szCs w:val="28"/>
        </w:rPr>
        <w:t xml:space="preserve"> детям краеведческие сведения о родном городе, об истории его возникновения, о его достопримечательностях, городских зданиях и учреждениях, знаменитых земляках. </w:t>
      </w:r>
    </w:p>
    <w:p w:rsidR="009D0F70" w:rsidRPr="009D0F70" w:rsidRDefault="009D0F70" w:rsidP="009D0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70">
        <w:rPr>
          <w:rFonts w:ascii="Times New Roman" w:hAnsi="Times New Roman" w:cs="Times New Roman"/>
          <w:sz w:val="28"/>
          <w:szCs w:val="28"/>
        </w:rPr>
        <w:t xml:space="preserve">Для воспитания у ребенка любви к родному городу  необходимы экскурсии, в которых он познакомится с памятными местами. Родители имеют гораздо больше возможности, чем детский сад, чтобы поехать с ребёнком в любую, даже отдаленную часть города. </w:t>
      </w:r>
    </w:p>
    <w:p w:rsidR="009D0F70" w:rsidRPr="009D0F70" w:rsidRDefault="009D0F70" w:rsidP="009D0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70">
        <w:rPr>
          <w:rFonts w:ascii="Times New Roman" w:hAnsi="Times New Roman" w:cs="Times New Roman"/>
          <w:sz w:val="28"/>
          <w:szCs w:val="28"/>
        </w:rPr>
        <w:t>Дети должны знать свой город, в котором они живут, видеть красоту тех улиц, по которым проходят каждый день. Затем нужно подводить к пониманию того, что город – часть большой страны, а дети – жители России, её граждане. Гражданин – житель страны, который признает её законы (правила поведения), потому что он любит свою страну.</w:t>
      </w:r>
    </w:p>
    <w:p w:rsidR="008C45B7" w:rsidRDefault="008C45B7" w:rsidP="0060134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4F">
        <w:rPr>
          <w:rFonts w:ascii="Times New Roman" w:hAnsi="Times New Roman" w:cs="Times New Roman"/>
          <w:b/>
          <w:sz w:val="28"/>
          <w:szCs w:val="28"/>
        </w:rPr>
        <w:lastRenderedPageBreak/>
        <w:t>Наша армия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5B7" w:rsidRDefault="008C45B7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Формирование  положительного отношения к славным защитникам Родины, к </w:t>
      </w:r>
      <w:r w:rsidR="0060134F">
        <w:rPr>
          <w:rFonts w:ascii="Times New Roman" w:hAnsi="Times New Roman" w:cs="Times New Roman"/>
          <w:sz w:val="28"/>
          <w:szCs w:val="28"/>
        </w:rPr>
        <w:t>Россий</w:t>
      </w:r>
      <w:r w:rsidRPr="008C45B7">
        <w:rPr>
          <w:rFonts w:ascii="Times New Roman" w:hAnsi="Times New Roman" w:cs="Times New Roman"/>
          <w:sz w:val="28"/>
          <w:szCs w:val="28"/>
        </w:rPr>
        <w:t xml:space="preserve">ской Армии – одна из задач патриотического воспитания. </w:t>
      </w:r>
    </w:p>
    <w:p w:rsidR="00D91255" w:rsidRPr="008C45B7" w:rsidRDefault="0063040C" w:rsidP="00847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патриотических чувств детей, которые выражаются в соответствующих поступках и поведении – уважительном отношении к участникам Великой Оте</w:t>
      </w:r>
      <w:r w:rsidR="007C6BAD">
        <w:rPr>
          <w:rFonts w:ascii="Times New Roman" w:hAnsi="Times New Roman" w:cs="Times New Roman"/>
          <w:sz w:val="28"/>
          <w:szCs w:val="28"/>
        </w:rPr>
        <w:t xml:space="preserve">чественной войны, героям труда, в стремлении быть похожими на них, оказывать им помощь,  актуальна в наше время. </w:t>
      </w:r>
    </w:p>
    <w:p w:rsidR="008C45B7" w:rsidRPr="008C45B7" w:rsidRDefault="008C45B7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На конкретных фактах из жизни старейших членов семьи – </w:t>
      </w:r>
      <w:r w:rsidR="0060134F">
        <w:rPr>
          <w:rFonts w:ascii="Times New Roman" w:hAnsi="Times New Roman" w:cs="Times New Roman"/>
          <w:sz w:val="28"/>
          <w:szCs w:val="28"/>
        </w:rPr>
        <w:t>пра</w:t>
      </w:r>
      <w:r w:rsidRPr="008C45B7">
        <w:rPr>
          <w:rFonts w:ascii="Times New Roman" w:hAnsi="Times New Roman" w:cs="Times New Roman"/>
          <w:sz w:val="28"/>
          <w:szCs w:val="28"/>
        </w:rPr>
        <w:t xml:space="preserve">дедушек и </w:t>
      </w:r>
      <w:r w:rsidR="0060134F">
        <w:rPr>
          <w:rFonts w:ascii="Times New Roman" w:hAnsi="Times New Roman" w:cs="Times New Roman"/>
          <w:sz w:val="28"/>
          <w:szCs w:val="28"/>
        </w:rPr>
        <w:t>пра</w:t>
      </w:r>
      <w:r w:rsidRPr="008C45B7">
        <w:rPr>
          <w:rFonts w:ascii="Times New Roman" w:hAnsi="Times New Roman" w:cs="Times New Roman"/>
          <w:sz w:val="28"/>
          <w:szCs w:val="28"/>
        </w:rPr>
        <w:t>бабушек</w:t>
      </w:r>
      <w:r w:rsidR="0060134F">
        <w:rPr>
          <w:rFonts w:ascii="Times New Roman" w:hAnsi="Times New Roman" w:cs="Times New Roman"/>
          <w:sz w:val="28"/>
          <w:szCs w:val="28"/>
        </w:rPr>
        <w:t xml:space="preserve"> –</w:t>
      </w:r>
      <w:r w:rsidRPr="008C45B7">
        <w:rPr>
          <w:rFonts w:ascii="Times New Roman" w:hAnsi="Times New Roman" w:cs="Times New Roman"/>
          <w:sz w:val="28"/>
          <w:szCs w:val="28"/>
        </w:rPr>
        <w:t xml:space="preserve"> участников Великой Отечественной войны, их фронтовых и трудовых подвигах в послевоенные годы дети с помощью взрослых открывают такие важные понятия как «долг перед Родиной», «любовь к отчизне», «военная доблесть».</w:t>
      </w:r>
    </w:p>
    <w:p w:rsidR="008C45B7" w:rsidRPr="008C45B7" w:rsidRDefault="008C45B7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Такие уроки мужества, как рассказ </w:t>
      </w:r>
      <w:r w:rsidR="0060134F">
        <w:rPr>
          <w:rFonts w:ascii="Times New Roman" w:hAnsi="Times New Roman" w:cs="Times New Roman"/>
          <w:sz w:val="28"/>
          <w:szCs w:val="28"/>
        </w:rPr>
        <w:t>пра</w:t>
      </w:r>
      <w:r w:rsidRPr="008C45B7">
        <w:rPr>
          <w:rFonts w:ascii="Times New Roman" w:hAnsi="Times New Roman" w:cs="Times New Roman"/>
          <w:sz w:val="28"/>
          <w:szCs w:val="28"/>
        </w:rPr>
        <w:t xml:space="preserve">деда или </w:t>
      </w:r>
      <w:r w:rsidR="0060134F">
        <w:rPr>
          <w:rFonts w:ascii="Times New Roman" w:hAnsi="Times New Roman" w:cs="Times New Roman"/>
          <w:sz w:val="28"/>
          <w:szCs w:val="28"/>
        </w:rPr>
        <w:t>пра</w:t>
      </w:r>
      <w:r w:rsidRPr="008C45B7">
        <w:rPr>
          <w:rFonts w:ascii="Times New Roman" w:hAnsi="Times New Roman" w:cs="Times New Roman"/>
          <w:sz w:val="28"/>
          <w:szCs w:val="28"/>
        </w:rPr>
        <w:t>бабушки, рассматривание фронтовых фотоснимков, орденов и медалей, посещение с родителями и возложение цветов к обелиску Славы в День Победы, особенно полезны в воспитании мальчиков. Это они – будущие мужчины – должны уметь охранять родную землю и чистое небо, а если потребуется, то и встать на ее защиту. Но не менее важны уроки мужества и девочкам. Они – будущие женщины – должны растить достойных сыновей.</w:t>
      </w:r>
    </w:p>
    <w:p w:rsidR="00F63484" w:rsidRDefault="008C45B7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Большое значение в патриотическом воспитании дошкольников играет непосредственное участие их в </w:t>
      </w:r>
      <w:r w:rsidR="00F500DC">
        <w:rPr>
          <w:rFonts w:ascii="Times New Roman" w:hAnsi="Times New Roman" w:cs="Times New Roman"/>
          <w:sz w:val="28"/>
          <w:szCs w:val="28"/>
        </w:rPr>
        <w:t>праздниках (День города,  День П</w:t>
      </w:r>
      <w:r w:rsidRPr="008C45B7">
        <w:rPr>
          <w:rFonts w:ascii="Times New Roman" w:hAnsi="Times New Roman" w:cs="Times New Roman"/>
          <w:sz w:val="28"/>
          <w:szCs w:val="28"/>
        </w:rPr>
        <w:t>обеды, День защитника Отечества). Дети делают открытки, поздравления, подарки, выступают на утренниках. В результате такой работы у детей созд</w:t>
      </w:r>
      <w:r w:rsidR="003752F2">
        <w:rPr>
          <w:rFonts w:ascii="Times New Roman" w:hAnsi="Times New Roman" w:cs="Times New Roman"/>
          <w:sz w:val="28"/>
          <w:szCs w:val="28"/>
        </w:rPr>
        <w:t>аются не только представления о</w:t>
      </w:r>
      <w:r w:rsidR="0060134F">
        <w:rPr>
          <w:rFonts w:ascii="Times New Roman" w:hAnsi="Times New Roman" w:cs="Times New Roman"/>
          <w:sz w:val="28"/>
          <w:szCs w:val="28"/>
        </w:rPr>
        <w:t>б</w:t>
      </w:r>
      <w:r w:rsidRPr="008C45B7">
        <w:rPr>
          <w:rFonts w:ascii="Times New Roman" w:hAnsi="Times New Roman" w:cs="Times New Roman"/>
          <w:sz w:val="28"/>
          <w:szCs w:val="28"/>
        </w:rPr>
        <w:t>их городе, стране, но и возникает чувство сопричастности к важным происходящим событиям.</w:t>
      </w:r>
    </w:p>
    <w:p w:rsidR="00BC6D2D" w:rsidRPr="008C45B7" w:rsidRDefault="00BC6D2D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58" w:rsidRDefault="00013B5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EB1" w:rsidRDefault="00847EB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EB1" w:rsidRDefault="00847EB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EB1" w:rsidRDefault="00847EB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DC9" w:rsidRDefault="00C46DC9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A1" w:rsidRPr="0060134F" w:rsidRDefault="0060134F" w:rsidP="006013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страна</w:t>
      </w:r>
    </w:p>
    <w:p w:rsidR="00CD14AE" w:rsidRPr="008C45B7" w:rsidRDefault="00CD14A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A1" w:rsidRPr="008C45B7" w:rsidRDefault="00FE06A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Широка страна моя родная,</w:t>
      </w:r>
    </w:p>
    <w:p w:rsidR="00FE06A1" w:rsidRPr="008C45B7" w:rsidRDefault="00FE06A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Много в ней лесов, полей и рек,</w:t>
      </w:r>
    </w:p>
    <w:p w:rsidR="00FE06A1" w:rsidRPr="008C45B7" w:rsidRDefault="00FE06A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Я другой такой страны не знаю,</w:t>
      </w:r>
    </w:p>
    <w:p w:rsidR="00FE06A1" w:rsidRDefault="00FE06A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Где так вольно дышит человек.</w:t>
      </w:r>
    </w:p>
    <w:p w:rsidR="00BC6D2D" w:rsidRPr="008C45B7" w:rsidRDefault="00BC6D2D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6A1" w:rsidRPr="008C45B7" w:rsidRDefault="00FE06A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З</w:t>
      </w:r>
      <w:r w:rsidR="004B3570">
        <w:rPr>
          <w:rFonts w:ascii="Times New Roman" w:hAnsi="Times New Roman" w:cs="Times New Roman"/>
          <w:sz w:val="28"/>
          <w:szCs w:val="28"/>
        </w:rPr>
        <w:t xml:space="preserve">накомя детей с родной страной,  </w:t>
      </w:r>
      <w:r w:rsidR="00F500DC">
        <w:rPr>
          <w:rFonts w:ascii="Times New Roman" w:hAnsi="Times New Roman" w:cs="Times New Roman"/>
          <w:sz w:val="28"/>
          <w:szCs w:val="28"/>
        </w:rPr>
        <w:t>нужно</w:t>
      </w:r>
      <w:r w:rsidR="004B3570">
        <w:rPr>
          <w:rFonts w:ascii="Times New Roman" w:hAnsi="Times New Roman" w:cs="Times New Roman"/>
          <w:sz w:val="28"/>
          <w:szCs w:val="28"/>
        </w:rPr>
        <w:t xml:space="preserve"> расширять</w:t>
      </w:r>
      <w:r w:rsidRPr="008C45B7">
        <w:rPr>
          <w:rFonts w:ascii="Times New Roman" w:hAnsi="Times New Roman" w:cs="Times New Roman"/>
          <w:sz w:val="28"/>
          <w:szCs w:val="28"/>
        </w:rPr>
        <w:t xml:space="preserve"> их представления о значении государстве</w:t>
      </w:r>
      <w:r w:rsidR="004B3570">
        <w:rPr>
          <w:rFonts w:ascii="Times New Roman" w:hAnsi="Times New Roman" w:cs="Times New Roman"/>
          <w:sz w:val="28"/>
          <w:szCs w:val="28"/>
        </w:rPr>
        <w:t>нных символах России. Воспитывать</w:t>
      </w:r>
      <w:r w:rsidRPr="008C45B7">
        <w:rPr>
          <w:rFonts w:ascii="Times New Roman" w:hAnsi="Times New Roman" w:cs="Times New Roman"/>
          <w:sz w:val="28"/>
          <w:szCs w:val="28"/>
        </w:rPr>
        <w:t xml:space="preserve"> уважительное отношение к гербу, флагу, гимн</w:t>
      </w:r>
      <w:r w:rsidR="004B3570">
        <w:rPr>
          <w:rFonts w:ascii="Times New Roman" w:hAnsi="Times New Roman" w:cs="Times New Roman"/>
          <w:sz w:val="28"/>
          <w:szCs w:val="28"/>
        </w:rPr>
        <w:t>у Российской Федерации. Знакомить</w:t>
      </w:r>
      <w:r w:rsidRPr="008C45B7">
        <w:rPr>
          <w:rFonts w:ascii="Times New Roman" w:hAnsi="Times New Roman" w:cs="Times New Roman"/>
          <w:sz w:val="28"/>
          <w:szCs w:val="28"/>
        </w:rPr>
        <w:t xml:space="preserve"> детей со столицей нашей Родины – Москвой и другими городами России.</w:t>
      </w:r>
    </w:p>
    <w:p w:rsidR="00FE06A1" w:rsidRPr="008C45B7" w:rsidRDefault="004B3570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FE06A1" w:rsidRPr="008C45B7">
        <w:rPr>
          <w:rFonts w:ascii="Times New Roman" w:hAnsi="Times New Roman" w:cs="Times New Roman"/>
          <w:sz w:val="28"/>
          <w:szCs w:val="28"/>
        </w:rPr>
        <w:t xml:space="preserve"> представления о том, что Росси</w:t>
      </w:r>
      <w:r w:rsidR="0060134F">
        <w:rPr>
          <w:rFonts w:ascii="Times New Roman" w:hAnsi="Times New Roman" w:cs="Times New Roman"/>
          <w:sz w:val="28"/>
          <w:szCs w:val="28"/>
        </w:rPr>
        <w:t>я</w:t>
      </w:r>
      <w:r w:rsidR="00FE06A1" w:rsidRPr="008C45B7">
        <w:rPr>
          <w:rFonts w:ascii="Times New Roman" w:hAnsi="Times New Roman" w:cs="Times New Roman"/>
          <w:sz w:val="28"/>
          <w:szCs w:val="28"/>
        </w:rPr>
        <w:t xml:space="preserve"> – многонациональная страна с самобытными, равноправными культурами. </w:t>
      </w:r>
      <w:r w:rsidR="006013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="0060134F">
        <w:rPr>
          <w:rFonts w:ascii="Times New Roman" w:hAnsi="Times New Roman" w:cs="Times New Roman"/>
          <w:sz w:val="28"/>
          <w:szCs w:val="28"/>
        </w:rPr>
        <w:t>у</w:t>
      </w:r>
      <w:r w:rsidR="00FE06A1" w:rsidRPr="008C45B7">
        <w:rPr>
          <w:rFonts w:ascii="Times New Roman" w:hAnsi="Times New Roman" w:cs="Times New Roman"/>
          <w:sz w:val="28"/>
          <w:szCs w:val="28"/>
        </w:rPr>
        <w:t xml:space="preserve"> детей основы гражданско-патриотических чувств: любовь, гордость и уважение к своей стране, е</w:t>
      </w:r>
      <w:r w:rsidR="0060134F">
        <w:rPr>
          <w:rFonts w:ascii="Times New Roman" w:hAnsi="Times New Roman" w:cs="Times New Roman"/>
          <w:sz w:val="28"/>
          <w:szCs w:val="28"/>
        </w:rPr>
        <w:t>ё</w:t>
      </w:r>
      <w:r w:rsidR="00FE06A1" w:rsidRPr="008C45B7">
        <w:rPr>
          <w:rFonts w:ascii="Times New Roman" w:hAnsi="Times New Roman" w:cs="Times New Roman"/>
          <w:sz w:val="28"/>
          <w:szCs w:val="28"/>
        </w:rPr>
        <w:t xml:space="preserve"> культуре, осознани</w:t>
      </w:r>
      <w:r w:rsidR="0060134F">
        <w:rPr>
          <w:rFonts w:ascii="Times New Roman" w:hAnsi="Times New Roman" w:cs="Times New Roman"/>
          <w:sz w:val="28"/>
          <w:szCs w:val="28"/>
        </w:rPr>
        <w:t>е</w:t>
      </w:r>
      <w:r w:rsidR="00FE06A1" w:rsidRPr="008C45B7">
        <w:rPr>
          <w:rFonts w:ascii="Times New Roman" w:hAnsi="Times New Roman" w:cs="Times New Roman"/>
          <w:sz w:val="28"/>
          <w:szCs w:val="28"/>
        </w:rPr>
        <w:t xml:space="preserve"> личной причастности к жизни Родины.</w:t>
      </w:r>
    </w:p>
    <w:p w:rsidR="00FE06A1" w:rsidRPr="008C45B7" w:rsidRDefault="00FE06A1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58" w:rsidRPr="0060134F" w:rsidRDefault="0060134F" w:rsidP="006013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культура</w:t>
      </w:r>
    </w:p>
    <w:p w:rsidR="00BC6D2D" w:rsidRPr="008C45B7" w:rsidRDefault="00BC6D2D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58" w:rsidRPr="008C45B7" w:rsidRDefault="00013B5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«Нет земли краше,</w:t>
      </w:r>
    </w:p>
    <w:p w:rsidR="00013B58" w:rsidRDefault="00013B5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чем Родина наша!»</w:t>
      </w:r>
    </w:p>
    <w:p w:rsidR="00CD14AE" w:rsidRPr="008C45B7" w:rsidRDefault="00CD14A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58" w:rsidRDefault="00013B5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Очень важно привить детям чувство любви и уважения к культурным ценностям, и традициям русского народа.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1E" w:rsidRPr="0060134F" w:rsidRDefault="0060134F" w:rsidP="006013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 «Русская изба»</w:t>
      </w:r>
    </w:p>
    <w:p w:rsidR="00446D6D" w:rsidRPr="008C45B7" w:rsidRDefault="00446D6D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 xml:space="preserve">С целью более близкого соприкосновения к историческому прошлому народа и формирования интереса к подлинным предметам старины  в </w:t>
      </w:r>
      <w:proofErr w:type="gramStart"/>
      <w:r w:rsidRPr="008C45B7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8C45B7">
        <w:rPr>
          <w:rFonts w:ascii="Times New Roman" w:hAnsi="Times New Roman" w:cs="Times New Roman"/>
          <w:sz w:val="28"/>
          <w:szCs w:val="28"/>
        </w:rPr>
        <w:t xml:space="preserve">  ДОУ создан мини-музей «Русская изба». </w:t>
      </w:r>
    </w:p>
    <w:p w:rsidR="0055491E" w:rsidRPr="008C45B7" w:rsidRDefault="00446D6D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Экспонатами музея являются предметы крестьянского быта XIX-XX века: домашняя утварь, орудия труда, одежда, самотканые скатерти и многое другое. В музее дети являются не только пассивными созерцателями, но и становятся любопытными «почемучками». Используя музейную педагогику в воспитате</w:t>
      </w:r>
      <w:r w:rsidR="00D27AF2">
        <w:rPr>
          <w:rFonts w:ascii="Times New Roman" w:hAnsi="Times New Roman" w:cs="Times New Roman"/>
          <w:sz w:val="28"/>
          <w:szCs w:val="28"/>
        </w:rPr>
        <w:t xml:space="preserve">льно-образовательном процессе, </w:t>
      </w:r>
      <w:r w:rsidRPr="008C45B7">
        <w:rPr>
          <w:rFonts w:ascii="Times New Roman" w:hAnsi="Times New Roman" w:cs="Times New Roman"/>
          <w:sz w:val="28"/>
          <w:szCs w:val="28"/>
        </w:rPr>
        <w:t xml:space="preserve"> решаю</w:t>
      </w:r>
      <w:r w:rsidR="00D27AF2">
        <w:rPr>
          <w:rFonts w:ascii="Times New Roman" w:hAnsi="Times New Roman" w:cs="Times New Roman"/>
          <w:sz w:val="28"/>
          <w:szCs w:val="28"/>
        </w:rPr>
        <w:t>тся</w:t>
      </w:r>
      <w:r w:rsidRPr="008C45B7">
        <w:rPr>
          <w:rFonts w:ascii="Times New Roman" w:hAnsi="Times New Roman" w:cs="Times New Roman"/>
          <w:sz w:val="28"/>
          <w:szCs w:val="28"/>
        </w:rPr>
        <w:t xml:space="preserve"> задачи – формирование интереса к предметам старины, воспитание нравственно-патриотических чувств, развитие исследовательской, сознательной и познавательной деятельности.</w:t>
      </w:r>
    </w:p>
    <w:p w:rsidR="00CB4F2C" w:rsidRDefault="00CB4F2C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ю</w:t>
      </w:r>
      <w:r w:rsidR="00013B58" w:rsidRPr="008C45B7">
        <w:rPr>
          <w:rFonts w:ascii="Times New Roman" w:hAnsi="Times New Roman" w:cs="Times New Roman"/>
          <w:sz w:val="28"/>
          <w:szCs w:val="28"/>
        </w:rPr>
        <w:t xml:space="preserve"> детей и к культуре своего народа (русские народные праздники), поскольку обращение к отеческому наследию воспитывает уважение, гордость з</w:t>
      </w:r>
      <w:r w:rsidR="00D27AF2">
        <w:rPr>
          <w:rFonts w:ascii="Times New Roman" w:hAnsi="Times New Roman" w:cs="Times New Roman"/>
          <w:sz w:val="28"/>
          <w:szCs w:val="28"/>
        </w:rPr>
        <w:t xml:space="preserve">а землю, на которой живешь. </w:t>
      </w:r>
    </w:p>
    <w:p w:rsidR="00013B58" w:rsidRPr="008C45B7" w:rsidRDefault="00CB4F2C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ю </w:t>
      </w:r>
      <w:r w:rsidR="00013B58" w:rsidRPr="008C45B7">
        <w:rPr>
          <w:rFonts w:ascii="Times New Roman" w:hAnsi="Times New Roman" w:cs="Times New Roman"/>
          <w:sz w:val="28"/>
          <w:szCs w:val="28"/>
        </w:rPr>
        <w:t xml:space="preserve"> детям понять, что у каждого народа </w:t>
      </w:r>
      <w:r w:rsidR="0060134F">
        <w:rPr>
          <w:rFonts w:ascii="Times New Roman" w:hAnsi="Times New Roman" w:cs="Times New Roman"/>
          <w:sz w:val="28"/>
          <w:szCs w:val="28"/>
        </w:rPr>
        <w:t xml:space="preserve">есть </w:t>
      </w:r>
      <w:r w:rsidR="00013B58" w:rsidRPr="008C45B7">
        <w:rPr>
          <w:rFonts w:ascii="Times New Roman" w:hAnsi="Times New Roman" w:cs="Times New Roman"/>
          <w:sz w:val="28"/>
          <w:szCs w:val="28"/>
        </w:rPr>
        <w:t>свои сказки, и все они передают от поколения к поколению основные нравственные ценности: добро, дружбу, взаимопомощь, трудолюбие.</w:t>
      </w:r>
    </w:p>
    <w:p w:rsidR="00013B58" w:rsidRPr="008C45B7" w:rsidRDefault="00013B5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Особое значение для воспитания детей имеют фольклорные произведения: пословицы, поговорки.</w:t>
      </w:r>
    </w:p>
    <w:p w:rsidR="00013B58" w:rsidRDefault="00013B5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lastRenderedPageBreak/>
        <w:t>Таким образом,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B5" w:rsidRPr="0060134F" w:rsidRDefault="0060134F" w:rsidP="006013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е сокровища России</w:t>
      </w:r>
    </w:p>
    <w:p w:rsidR="00CD14AE" w:rsidRPr="008C45B7" w:rsidRDefault="00CD14A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1E" w:rsidRDefault="00B3281E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Тяга к прекрасному у нашего народа выражалась не только в народных песнях, сказках, былинах, но и в предметах, которыми люди себя окружали. Нет ни в одной стране мира более талантливого народа, чем в России! Знакомлю детей  с народными промыслами: Хохлома, Гжель,</w:t>
      </w:r>
      <w:r w:rsidR="00D96E2D" w:rsidRPr="008C45B7">
        <w:rPr>
          <w:rFonts w:ascii="Times New Roman" w:hAnsi="Times New Roman" w:cs="Times New Roman"/>
          <w:sz w:val="28"/>
          <w:szCs w:val="28"/>
        </w:rPr>
        <w:t xml:space="preserve"> Городец,</w:t>
      </w:r>
      <w:r w:rsidR="007576C7" w:rsidRPr="008C45B7">
        <w:rPr>
          <w:rFonts w:ascii="Times New Roman" w:hAnsi="Times New Roman" w:cs="Times New Roman"/>
          <w:sz w:val="28"/>
          <w:szCs w:val="28"/>
        </w:rPr>
        <w:t xml:space="preserve">Дымковская игрушка, Вологодское кружево, </w:t>
      </w:r>
      <w:proofErr w:type="spellStart"/>
      <w:r w:rsidR="007576C7" w:rsidRPr="008C45B7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="007576C7" w:rsidRPr="008C45B7">
        <w:rPr>
          <w:rFonts w:ascii="Times New Roman" w:hAnsi="Times New Roman" w:cs="Times New Roman"/>
          <w:sz w:val="28"/>
          <w:szCs w:val="28"/>
        </w:rPr>
        <w:t xml:space="preserve"> подносы.</w:t>
      </w:r>
      <w:r w:rsidR="009E23AD" w:rsidRPr="008C45B7">
        <w:rPr>
          <w:rFonts w:ascii="Times New Roman" w:hAnsi="Times New Roman" w:cs="Times New Roman"/>
          <w:sz w:val="28"/>
          <w:szCs w:val="28"/>
        </w:rPr>
        <w:t xml:space="preserve"> На занятиях по </w:t>
      </w:r>
      <w:proofErr w:type="spellStart"/>
      <w:r w:rsidR="009E23AD" w:rsidRPr="008C45B7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9E23AD" w:rsidRPr="008C45B7">
        <w:rPr>
          <w:rFonts w:ascii="Times New Roman" w:hAnsi="Times New Roman" w:cs="Times New Roman"/>
          <w:sz w:val="28"/>
          <w:szCs w:val="28"/>
        </w:rPr>
        <w:t xml:space="preserve"> дети приобщаются к народному творчеству.</w:t>
      </w:r>
    </w:p>
    <w:p w:rsidR="00641038" w:rsidRPr="008C45B7" w:rsidRDefault="00641038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1B" w:rsidRPr="008C45B7" w:rsidRDefault="00613F1B" w:rsidP="00026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7">
        <w:rPr>
          <w:rFonts w:ascii="Times New Roman" w:hAnsi="Times New Roman" w:cs="Times New Roman"/>
          <w:sz w:val="28"/>
          <w:szCs w:val="28"/>
        </w:rPr>
        <w:t>Использование данных подходов позволит формировать подлинно гражданственные и патриоти</w:t>
      </w:r>
      <w:r w:rsidR="008878AE" w:rsidRPr="008C45B7">
        <w:rPr>
          <w:rFonts w:ascii="Times New Roman" w:hAnsi="Times New Roman" w:cs="Times New Roman"/>
          <w:sz w:val="28"/>
          <w:szCs w:val="28"/>
        </w:rPr>
        <w:t>ческие позиции у дошкольников, что затем ляж</w:t>
      </w:r>
      <w:r w:rsidR="00A21C7E">
        <w:rPr>
          <w:rFonts w:ascii="Times New Roman" w:hAnsi="Times New Roman" w:cs="Times New Roman"/>
          <w:sz w:val="28"/>
          <w:szCs w:val="28"/>
        </w:rPr>
        <w:t>ет в основу личности взрослого –</w:t>
      </w:r>
      <w:r w:rsidR="008878AE" w:rsidRPr="008C45B7">
        <w:rPr>
          <w:rFonts w:ascii="Times New Roman" w:hAnsi="Times New Roman" w:cs="Times New Roman"/>
          <w:sz w:val="28"/>
          <w:szCs w:val="28"/>
        </w:rPr>
        <w:t xml:space="preserve"> гражданина своей страны.</w:t>
      </w:r>
    </w:p>
    <w:p w:rsidR="00013B58" w:rsidRPr="008C45B7" w:rsidRDefault="00013B58" w:rsidP="008C45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3B58" w:rsidRPr="008C45B7" w:rsidSect="004F7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38A"/>
    <w:rsid w:val="0001319E"/>
    <w:rsid w:val="00013B58"/>
    <w:rsid w:val="00025AF7"/>
    <w:rsid w:val="00026D60"/>
    <w:rsid w:val="000471C5"/>
    <w:rsid w:val="00061287"/>
    <w:rsid w:val="0014045F"/>
    <w:rsid w:val="00150406"/>
    <w:rsid w:val="00152E41"/>
    <w:rsid w:val="001E25BF"/>
    <w:rsid w:val="001F6EAF"/>
    <w:rsid w:val="00204145"/>
    <w:rsid w:val="0026343C"/>
    <w:rsid w:val="00272B42"/>
    <w:rsid w:val="002E6643"/>
    <w:rsid w:val="00306606"/>
    <w:rsid w:val="00344540"/>
    <w:rsid w:val="003752F2"/>
    <w:rsid w:val="0039561F"/>
    <w:rsid w:val="003E7197"/>
    <w:rsid w:val="00446D6D"/>
    <w:rsid w:val="00496F10"/>
    <w:rsid w:val="004B3570"/>
    <w:rsid w:val="004F7019"/>
    <w:rsid w:val="00502ADF"/>
    <w:rsid w:val="00534881"/>
    <w:rsid w:val="0054738A"/>
    <w:rsid w:val="0055491E"/>
    <w:rsid w:val="005572C5"/>
    <w:rsid w:val="005D4A86"/>
    <w:rsid w:val="005D7F01"/>
    <w:rsid w:val="0060134F"/>
    <w:rsid w:val="00613F1B"/>
    <w:rsid w:val="00614F6F"/>
    <w:rsid w:val="0063040C"/>
    <w:rsid w:val="00641038"/>
    <w:rsid w:val="006604AE"/>
    <w:rsid w:val="00697C93"/>
    <w:rsid w:val="006E5852"/>
    <w:rsid w:val="007218CC"/>
    <w:rsid w:val="00730198"/>
    <w:rsid w:val="00750F34"/>
    <w:rsid w:val="007576C7"/>
    <w:rsid w:val="00783E9B"/>
    <w:rsid w:val="007C6BAD"/>
    <w:rsid w:val="007D63F1"/>
    <w:rsid w:val="007F6ED6"/>
    <w:rsid w:val="0083089D"/>
    <w:rsid w:val="00847EB1"/>
    <w:rsid w:val="008878AE"/>
    <w:rsid w:val="008C45B7"/>
    <w:rsid w:val="008F2D78"/>
    <w:rsid w:val="00912695"/>
    <w:rsid w:val="00942E30"/>
    <w:rsid w:val="00993152"/>
    <w:rsid w:val="009D0F70"/>
    <w:rsid w:val="009E1615"/>
    <w:rsid w:val="009E23AD"/>
    <w:rsid w:val="009F7B3D"/>
    <w:rsid w:val="00A21C7E"/>
    <w:rsid w:val="00B07084"/>
    <w:rsid w:val="00B3281E"/>
    <w:rsid w:val="00B60483"/>
    <w:rsid w:val="00B95D05"/>
    <w:rsid w:val="00BC6D2D"/>
    <w:rsid w:val="00C07BEA"/>
    <w:rsid w:val="00C43489"/>
    <w:rsid w:val="00C46DC9"/>
    <w:rsid w:val="00C60A73"/>
    <w:rsid w:val="00C64A8E"/>
    <w:rsid w:val="00C83EAF"/>
    <w:rsid w:val="00CB4F2C"/>
    <w:rsid w:val="00CD14AE"/>
    <w:rsid w:val="00CF3746"/>
    <w:rsid w:val="00D15E72"/>
    <w:rsid w:val="00D27AF2"/>
    <w:rsid w:val="00D4285E"/>
    <w:rsid w:val="00D52839"/>
    <w:rsid w:val="00D7413F"/>
    <w:rsid w:val="00D91255"/>
    <w:rsid w:val="00D96E2D"/>
    <w:rsid w:val="00E348B6"/>
    <w:rsid w:val="00E57B5A"/>
    <w:rsid w:val="00EB4BCE"/>
    <w:rsid w:val="00EB5808"/>
    <w:rsid w:val="00F324E3"/>
    <w:rsid w:val="00F500DC"/>
    <w:rsid w:val="00F63484"/>
    <w:rsid w:val="00FC51B5"/>
    <w:rsid w:val="00FE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1D47-B4B5-4B97-ACCA-B69889F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1</cp:revision>
  <cp:lastPrinted>2015-05-19T20:01:00Z</cp:lastPrinted>
  <dcterms:created xsi:type="dcterms:W3CDTF">2015-02-07T11:39:00Z</dcterms:created>
  <dcterms:modified xsi:type="dcterms:W3CDTF">2017-02-04T13:11:00Z</dcterms:modified>
</cp:coreProperties>
</file>